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8584" w14:textId="77777777" w:rsidR="002D1173" w:rsidRDefault="002D1173" w:rsidP="002D1173">
      <w:pPr>
        <w:jc w:val="right"/>
        <w:rPr>
          <w:sz w:val="20"/>
          <w:lang w:val="lv-LV"/>
        </w:rPr>
      </w:pPr>
    </w:p>
    <w:p w14:paraId="543FC355" w14:textId="0F1D9EF8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 xml:space="preserve">2. </w:t>
      </w:r>
      <w:proofErr w:type="spellStart"/>
      <w:r>
        <w:rPr>
          <w:rFonts w:cs="Calibri"/>
          <w:color w:val="333333"/>
          <w:sz w:val="28"/>
          <w:lang w:eastAsia="en-GB"/>
        </w:rPr>
        <w:t>pielikums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2D356F4B" w14:textId="77777777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75FB5AC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2022. </w:t>
      </w:r>
      <w:proofErr w:type="spellStart"/>
      <w:r>
        <w:rPr>
          <w:rFonts w:cs="Calibri"/>
          <w:color w:val="333333"/>
          <w:sz w:val="28"/>
          <w:lang w:eastAsia="en-GB"/>
        </w:rPr>
        <w:t>gad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12. </w:t>
      </w:r>
      <w:proofErr w:type="spellStart"/>
      <w:r>
        <w:rPr>
          <w:rFonts w:cs="Calibri"/>
          <w:color w:val="333333"/>
          <w:sz w:val="28"/>
          <w:lang w:eastAsia="en-GB"/>
        </w:rPr>
        <w:t>aprīļa</w:t>
      </w:r>
      <w:proofErr w:type="spellEnd"/>
    </w:p>
    <w:p w14:paraId="46D73A0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>Nr. 227</w:t>
      </w:r>
    </w:p>
    <w:p w14:paraId="5ED3CE60" w14:textId="77777777" w:rsidR="00D11C80" w:rsidRDefault="00D11C80" w:rsidP="002D1173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1864DA1" w14:textId="70D12338" w:rsidR="002D1173" w:rsidRPr="002359EB" w:rsidRDefault="00D11C80" w:rsidP="002D1173">
      <w:pPr>
        <w:shd w:val="clear" w:color="auto" w:fill="FFFFFF"/>
        <w:jc w:val="right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</w:rPr>
        <w:t>"</w:t>
      </w:r>
      <w:r w:rsidR="002D1173">
        <w:rPr>
          <w:rStyle w:val="numbered-fieldnumber-numeral-digit"/>
          <w:sz w:val="28"/>
          <w:szCs w:val="28"/>
          <w:lang w:val="es-ES"/>
        </w:rPr>
        <w:t>3</w:t>
      </w:r>
      <w:r w:rsidR="002D1173" w:rsidRPr="002359EB">
        <w:rPr>
          <w:rStyle w:val="numbered-fieldnumber-numeral-digit"/>
          <w:sz w:val="28"/>
          <w:szCs w:val="28"/>
          <w:lang w:val="es-ES"/>
        </w:rPr>
        <w:t>.</w:t>
      </w:r>
      <w:r w:rsidR="005B0643">
        <w:rPr>
          <w:rStyle w:val="numbered-fieldnumber-numeral-digit"/>
          <w:sz w:val="28"/>
          <w:szCs w:val="28"/>
          <w:lang w:val="es-ES"/>
        </w:rPr>
        <w:t xml:space="preserve"> </w:t>
      </w:r>
      <w:proofErr w:type="spellStart"/>
      <w:r w:rsidR="002D1173" w:rsidRPr="002359EB">
        <w:rPr>
          <w:rStyle w:val="data-node--25d6808a-8dfe-4b1b-b8cb-8ce05e4d5c98"/>
          <w:sz w:val="28"/>
          <w:szCs w:val="28"/>
          <w:shd w:val="clear" w:color="auto" w:fill="FFFFFF"/>
          <w:lang w:val="es-ES"/>
        </w:rPr>
        <w:t>pielikums</w:t>
      </w:r>
      <w:proofErr w:type="spellEnd"/>
    </w:p>
    <w:p w14:paraId="685CCAA4" w14:textId="77777777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proofErr w:type="spellStart"/>
      <w:r w:rsidRPr="002359EB">
        <w:rPr>
          <w:sz w:val="28"/>
          <w:szCs w:val="28"/>
          <w:lang w:val="es-ES"/>
        </w:rPr>
        <w:t>Ministru</w:t>
      </w:r>
      <w:proofErr w:type="spellEnd"/>
      <w:r w:rsidRPr="002359EB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kabineta</w:t>
      </w:r>
      <w:proofErr w:type="spellEnd"/>
    </w:p>
    <w:p w14:paraId="4AD6D569" w14:textId="074EA604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2014.</w:t>
      </w:r>
      <w:r w:rsidR="00D11C80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gada</w:t>
      </w:r>
      <w:proofErr w:type="spellEnd"/>
      <w:r w:rsidRPr="002359EB">
        <w:rPr>
          <w:sz w:val="28"/>
          <w:szCs w:val="28"/>
          <w:lang w:val="es-ES"/>
        </w:rPr>
        <w:t xml:space="preserve"> 22.</w:t>
      </w:r>
      <w:r w:rsidR="00D11C80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jūlija</w:t>
      </w:r>
      <w:proofErr w:type="spellEnd"/>
    </w:p>
    <w:p w14:paraId="2EC60333" w14:textId="1164AA84" w:rsidR="002D1173" w:rsidRPr="002359EB" w:rsidRDefault="002D1173" w:rsidP="002D1173">
      <w:pPr>
        <w:shd w:val="clear" w:color="auto" w:fill="FFFFFF"/>
        <w:ind w:left="5760" w:firstLine="720"/>
        <w:jc w:val="right"/>
        <w:rPr>
          <w:sz w:val="28"/>
          <w:szCs w:val="28"/>
          <w:lang w:val="es-ES"/>
        </w:rPr>
      </w:pPr>
      <w:r w:rsidRPr="002359EB">
        <w:rPr>
          <w:rStyle w:val="data-node--c978e7dc-1388-4aac-b415-7e7cecc898d3"/>
          <w:sz w:val="28"/>
          <w:szCs w:val="28"/>
          <w:lang w:val="es-ES"/>
        </w:rPr>
        <w:t xml:space="preserve"> </w:t>
      </w:r>
      <w:proofErr w:type="spellStart"/>
      <w:r w:rsidR="00786366">
        <w:rPr>
          <w:rStyle w:val="data-node--c978e7dc-1388-4aac-b415-7e7cecc898d3"/>
          <w:sz w:val="28"/>
          <w:szCs w:val="28"/>
          <w:lang w:val="es-ES"/>
        </w:rPr>
        <w:t>noteikumiem</w:t>
      </w:r>
      <w:proofErr w:type="spellEnd"/>
      <w:r w:rsidR="00786366">
        <w:rPr>
          <w:rStyle w:val="data-node--c978e7dc-1388-4aac-b415-7e7cecc898d3"/>
          <w:sz w:val="28"/>
          <w:szCs w:val="28"/>
          <w:lang w:val="es-ES"/>
        </w:rPr>
        <w:t xml:space="preserve"> </w:t>
      </w:r>
      <w:proofErr w:type="spellStart"/>
      <w:r w:rsidRPr="002359EB">
        <w:rPr>
          <w:rStyle w:val="data-node--c978e7dc-1388-4aac-b415-7e7cecc898d3"/>
          <w:sz w:val="28"/>
          <w:szCs w:val="28"/>
          <w:lang w:val="es-ES"/>
        </w:rPr>
        <w:t>Nr</w:t>
      </w:r>
      <w:proofErr w:type="spellEnd"/>
      <w:r w:rsidRPr="002359EB">
        <w:rPr>
          <w:rStyle w:val="data-node--c978e7dc-1388-4aac-b415-7e7cecc898d3"/>
          <w:sz w:val="28"/>
          <w:szCs w:val="28"/>
          <w:lang w:val="es-ES"/>
        </w:rPr>
        <w:t>.</w:t>
      </w:r>
      <w:r w:rsidR="00D11C80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421</w:t>
      </w:r>
    </w:p>
    <w:p w14:paraId="7D757E23" w14:textId="77777777" w:rsidR="00655717" w:rsidRPr="002D1173" w:rsidRDefault="00655717" w:rsidP="00C07A6A">
      <w:pPr>
        <w:tabs>
          <w:tab w:val="left" w:pos="1125"/>
        </w:tabs>
        <w:ind w:right="-1054"/>
        <w:rPr>
          <w:lang w:val="es-ES"/>
        </w:rPr>
      </w:pPr>
    </w:p>
    <w:p w14:paraId="1F74F0EA" w14:textId="7E7C73B9" w:rsidR="00E90227" w:rsidRPr="00D11C80" w:rsidRDefault="00D11C80" w:rsidP="00CA05C8">
      <w:pPr>
        <w:tabs>
          <w:tab w:val="left" w:pos="1125"/>
        </w:tabs>
        <w:ind w:left="-1080" w:right="-1054"/>
        <w:jc w:val="center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I</w:t>
      </w:r>
      <w:r w:rsidRPr="00D11C80">
        <w:rPr>
          <w:b/>
          <w:sz w:val="28"/>
          <w:szCs w:val="28"/>
          <w:lang w:val="es-ES"/>
        </w:rPr>
        <w:t>nformācija</w:t>
      </w:r>
      <w:proofErr w:type="spellEnd"/>
      <w:r w:rsidRPr="00D11C80">
        <w:rPr>
          <w:b/>
          <w:sz w:val="28"/>
          <w:szCs w:val="28"/>
          <w:lang w:val="es-ES"/>
        </w:rPr>
        <w:t xml:space="preserve"> par </w:t>
      </w:r>
      <w:proofErr w:type="spellStart"/>
      <w:r w:rsidRPr="00D11C80">
        <w:rPr>
          <w:b/>
          <w:sz w:val="28"/>
          <w:szCs w:val="28"/>
          <w:lang w:val="es-ES"/>
        </w:rPr>
        <w:t>izlietotajām</w:t>
      </w:r>
      <w:proofErr w:type="spellEnd"/>
      <w:r w:rsidRPr="00D11C80">
        <w:rPr>
          <w:b/>
          <w:sz w:val="28"/>
          <w:szCs w:val="28"/>
          <w:lang w:val="es-ES"/>
        </w:rPr>
        <w:t xml:space="preserve"> </w:t>
      </w:r>
      <w:proofErr w:type="spellStart"/>
      <w:r w:rsidRPr="00D11C80">
        <w:rPr>
          <w:b/>
          <w:sz w:val="28"/>
          <w:szCs w:val="28"/>
          <w:lang w:val="es-ES"/>
        </w:rPr>
        <w:t>medību</w:t>
      </w:r>
      <w:proofErr w:type="spellEnd"/>
      <w:r w:rsidRPr="00D11C80">
        <w:rPr>
          <w:b/>
          <w:sz w:val="28"/>
          <w:szCs w:val="28"/>
          <w:lang w:val="es-ES"/>
        </w:rPr>
        <w:t xml:space="preserve"> </w:t>
      </w:r>
      <w:proofErr w:type="spellStart"/>
      <w:r w:rsidRPr="00D11C80">
        <w:rPr>
          <w:b/>
          <w:sz w:val="28"/>
          <w:szCs w:val="28"/>
          <w:lang w:val="es-ES"/>
        </w:rPr>
        <w:t>atļaujām</w:t>
      </w:r>
      <w:proofErr w:type="spellEnd"/>
    </w:p>
    <w:p w14:paraId="644AFF92" w14:textId="77777777" w:rsidR="00E90227" w:rsidRPr="00C7623D" w:rsidRDefault="00E90227" w:rsidP="003B048E">
      <w:pPr>
        <w:tabs>
          <w:tab w:val="left" w:pos="1125"/>
        </w:tabs>
        <w:ind w:left="-1080" w:right="-1054"/>
        <w:jc w:val="center"/>
        <w:rPr>
          <w:lang w:val="es-ES"/>
        </w:rPr>
      </w:pPr>
    </w:p>
    <w:p w14:paraId="2C3B7794" w14:textId="5054B679" w:rsidR="00655717" w:rsidRPr="000612CF" w:rsidRDefault="00625687" w:rsidP="00E559F8">
      <w:pPr>
        <w:tabs>
          <w:tab w:val="left" w:pos="1125"/>
        </w:tabs>
        <w:ind w:right="-1054"/>
        <w:rPr>
          <w:lang w:val="lv-LV"/>
        </w:rPr>
      </w:pPr>
      <w:r w:rsidRPr="00C7623D">
        <w:rPr>
          <w:lang w:val="es-ES"/>
        </w:rPr>
        <w:t>20</w:t>
      </w:r>
      <w:r w:rsidR="00503F31" w:rsidRPr="00C7623D">
        <w:rPr>
          <w:lang w:val="es-ES"/>
        </w:rPr>
        <w:t>_</w:t>
      </w:r>
      <w:proofErr w:type="gramStart"/>
      <w:r w:rsidR="00503F31" w:rsidRPr="00C7623D">
        <w:rPr>
          <w:lang w:val="es-ES"/>
        </w:rPr>
        <w:t>_</w:t>
      </w:r>
      <w:r w:rsidRPr="00C7623D">
        <w:rPr>
          <w:lang w:val="es-ES"/>
        </w:rPr>
        <w:t>./</w:t>
      </w:r>
      <w:proofErr w:type="gramEnd"/>
      <w:r w:rsidRPr="00C7623D">
        <w:rPr>
          <w:lang w:val="es-ES"/>
        </w:rPr>
        <w:t>20</w:t>
      </w:r>
      <w:r w:rsidR="00773615" w:rsidRPr="00C7623D">
        <w:rPr>
          <w:lang w:val="es-ES"/>
        </w:rPr>
        <w:t>__</w:t>
      </w:r>
      <w:r w:rsidRPr="00C7623D">
        <w:rPr>
          <w:lang w:val="es-ES"/>
        </w:rPr>
        <w:t>.</w:t>
      </w:r>
      <w:r w:rsidR="008A01EB">
        <w:rPr>
          <w:lang w:val="es-ES"/>
        </w:rPr>
        <w:t> </w:t>
      </w:r>
      <w:proofErr w:type="spellStart"/>
      <w:r w:rsidR="00655717" w:rsidRPr="00C7623D">
        <w:rPr>
          <w:lang w:val="es-ES"/>
        </w:rPr>
        <w:t>gada</w:t>
      </w:r>
      <w:proofErr w:type="spellEnd"/>
      <w:r w:rsidR="00655717" w:rsidRPr="00C7623D">
        <w:rPr>
          <w:lang w:val="es-ES"/>
        </w:rPr>
        <w:t xml:space="preserve"> </w:t>
      </w:r>
      <w:proofErr w:type="spellStart"/>
      <w:r w:rsidR="00655717" w:rsidRPr="00C7623D">
        <w:rPr>
          <w:lang w:val="es-ES"/>
        </w:rPr>
        <w:t>medību</w:t>
      </w:r>
      <w:proofErr w:type="spellEnd"/>
      <w:r w:rsidR="00655717" w:rsidRPr="00C7623D">
        <w:rPr>
          <w:lang w:val="es-ES"/>
        </w:rPr>
        <w:t xml:space="preserve"> </w:t>
      </w:r>
      <w:proofErr w:type="spellStart"/>
      <w:r w:rsidR="00655717" w:rsidRPr="00C7623D">
        <w:rPr>
          <w:lang w:val="es-ES"/>
        </w:rPr>
        <w:t>sezona</w:t>
      </w:r>
      <w:proofErr w:type="spellEnd"/>
      <w:r w:rsidR="000612CF">
        <w:rPr>
          <w:lang w:val="lv-LV"/>
        </w:rPr>
        <w:t xml:space="preserve"> </w:t>
      </w:r>
      <w:r w:rsidR="00503F31" w:rsidRPr="00C7623D">
        <w:rPr>
          <w:lang w:val="es-ES"/>
        </w:rPr>
        <w:t>______________________________________________________________________________________</w:t>
      </w:r>
    </w:p>
    <w:p w14:paraId="0067460E" w14:textId="16CCE180" w:rsidR="00886F39" w:rsidRPr="00353E35" w:rsidRDefault="00E90227" w:rsidP="00503F31">
      <w:pPr>
        <w:ind w:left="4678" w:right="-1054"/>
        <w:rPr>
          <w:sz w:val="20"/>
          <w:szCs w:val="20"/>
          <w:lang w:val="lv-LV"/>
        </w:rPr>
      </w:pPr>
      <w:r w:rsidRPr="00353E35">
        <w:rPr>
          <w:sz w:val="20"/>
          <w:szCs w:val="20"/>
          <w:lang w:val="lv-LV"/>
        </w:rPr>
        <w:t>(u</w:t>
      </w:r>
      <w:r w:rsidR="00886F39" w:rsidRPr="00353E35">
        <w:rPr>
          <w:sz w:val="20"/>
          <w:szCs w:val="20"/>
          <w:lang w:val="lv-LV"/>
        </w:rPr>
        <w:t xml:space="preserve">zraugošā </w:t>
      </w:r>
      <w:r w:rsidR="00655717" w:rsidRPr="00353E35">
        <w:rPr>
          <w:sz w:val="20"/>
          <w:szCs w:val="20"/>
          <w:lang w:val="lv-LV"/>
        </w:rPr>
        <w:t>Valsts meža dienesta struktūrvienība</w:t>
      </w:r>
      <w:r w:rsidR="00353E35">
        <w:rPr>
          <w:sz w:val="20"/>
          <w:szCs w:val="20"/>
          <w:lang w:val="lv-LV"/>
        </w:rPr>
        <w:t xml:space="preserve">, medību tiesību lietotājs, </w:t>
      </w:r>
      <w:r w:rsidR="00AC0CBF" w:rsidRPr="00353E35">
        <w:rPr>
          <w:sz w:val="20"/>
          <w:szCs w:val="20"/>
          <w:lang w:val="lv-LV"/>
        </w:rPr>
        <w:t>medību iecirknis)</w:t>
      </w:r>
    </w:p>
    <w:p w14:paraId="14F74009" w14:textId="77777777" w:rsidR="00655717" w:rsidRPr="008A01EB" w:rsidRDefault="00655717" w:rsidP="00E559F8">
      <w:pPr>
        <w:tabs>
          <w:tab w:val="left" w:pos="5970"/>
        </w:tabs>
        <w:ind w:right="-1054"/>
        <w:jc w:val="center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1843"/>
        <w:gridCol w:w="992"/>
        <w:gridCol w:w="1134"/>
        <w:gridCol w:w="709"/>
        <w:gridCol w:w="708"/>
        <w:gridCol w:w="567"/>
        <w:gridCol w:w="709"/>
        <w:gridCol w:w="706"/>
        <w:gridCol w:w="1137"/>
        <w:gridCol w:w="709"/>
        <w:gridCol w:w="850"/>
        <w:gridCol w:w="709"/>
        <w:gridCol w:w="1417"/>
      </w:tblGrid>
      <w:tr w:rsidR="008A01EB" w:rsidRPr="00191865" w14:paraId="5FA46520" w14:textId="77777777" w:rsidTr="001A6EE9">
        <w:tc>
          <w:tcPr>
            <w:tcW w:w="1980" w:type="dxa"/>
            <w:gridSpan w:val="2"/>
            <w:shd w:val="clear" w:color="auto" w:fill="auto"/>
            <w:vAlign w:val="center"/>
          </w:tcPr>
          <w:p w14:paraId="6C604E8B" w14:textId="77777777" w:rsidR="008A01EB" w:rsidRPr="00E50EF1" w:rsidRDefault="008A01EB" w:rsidP="00E559F8">
            <w:pPr>
              <w:tabs>
                <w:tab w:val="left" w:pos="5970"/>
              </w:tabs>
              <w:ind w:right="-50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B2185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Medību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0EF1">
              <w:rPr>
                <w:bCs/>
                <w:sz w:val="20"/>
                <w:szCs w:val="20"/>
              </w:rPr>
              <w:t>atļaujas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5C5BEE8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Suga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4DD9E092" w14:textId="77777777" w:rsidR="008A01EB" w:rsidRPr="00E50EF1" w:rsidRDefault="008A01EB" w:rsidP="00E50EF1">
            <w:pPr>
              <w:tabs>
                <w:tab w:val="left" w:pos="5970"/>
              </w:tabs>
              <w:ind w:left="39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Dzimums</w:t>
            </w:r>
            <w:proofErr w:type="spellEnd"/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3A8917BB" w14:textId="77777777" w:rsidR="008A01EB" w:rsidRPr="00E50EF1" w:rsidRDefault="008A01EB" w:rsidP="00E50EF1">
            <w:pPr>
              <w:tabs>
                <w:tab w:val="left" w:pos="5970"/>
              </w:tabs>
              <w:ind w:left="1031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Vecums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D026D" w14:textId="77777777" w:rsidR="008A01EB" w:rsidRPr="00E50EF1" w:rsidRDefault="008A01EB" w:rsidP="00E50EF1">
            <w:pPr>
              <w:tabs>
                <w:tab w:val="left" w:pos="5970"/>
              </w:tabs>
              <w:ind w:left="284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Mednieka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</w:t>
            </w:r>
          </w:p>
          <w:p w14:paraId="386040D8" w14:textId="754EAB42" w:rsidR="008A01EB" w:rsidRPr="00E50EF1" w:rsidRDefault="008A01EB" w:rsidP="00E50EF1">
            <w:pPr>
              <w:tabs>
                <w:tab w:val="left" w:pos="5970"/>
              </w:tabs>
              <w:ind w:left="143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apliecības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Nr.</w:t>
            </w:r>
          </w:p>
        </w:tc>
      </w:tr>
      <w:tr w:rsidR="008A01EB" w:rsidRPr="00191865" w14:paraId="0A3B361E" w14:textId="77777777" w:rsidTr="001A6EE9">
        <w:trPr>
          <w:cantSplit/>
          <w:trHeight w:val="57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8617B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nomedīt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71E4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ievainots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193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687218" w14:textId="4CA29AAD" w:rsidR="008A01EB" w:rsidRPr="008A01EB" w:rsidRDefault="008A01EB" w:rsidP="00E50EF1">
            <w:pPr>
              <w:tabs>
                <w:tab w:val="left" w:pos="5970"/>
              </w:tabs>
              <w:ind w:left="173"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aln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618093" w14:textId="20F8B1A2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staltbriedi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18E49D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B4818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A9EA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D28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tēviņš</w:t>
            </w:r>
            <w:proofErr w:type="spellEnd"/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2931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mātīte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5F09" w14:textId="77777777" w:rsid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</w:t>
            </w:r>
            <w:r w:rsidRPr="008A01EB">
              <w:rPr>
                <w:bCs/>
                <w:sz w:val="20"/>
                <w:szCs w:val="20"/>
              </w:rPr>
              <w:t>aunāk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4DA8CE1D" w14:textId="60F26695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 xml:space="preserve">par </w:t>
            </w:r>
            <w:proofErr w:type="spellStart"/>
            <w:r w:rsidRPr="008A01EB">
              <w:rPr>
                <w:bCs/>
                <w:sz w:val="20"/>
                <w:szCs w:val="20"/>
              </w:rPr>
              <w:t>gadu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801C7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jaun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27E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idēja</w:t>
            </w:r>
            <w:proofErr w:type="spellEnd"/>
          </w:p>
          <w:p w14:paraId="052D99E0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ecum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D3A2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ecs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BC9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2"/>
                <w:szCs w:val="22"/>
              </w:rPr>
            </w:pPr>
          </w:p>
        </w:tc>
      </w:tr>
      <w:tr w:rsidR="008A01EB" w:rsidRPr="00191865" w14:paraId="1AC51A53" w14:textId="77777777" w:rsidTr="001A6EE9">
        <w:tc>
          <w:tcPr>
            <w:tcW w:w="988" w:type="dxa"/>
            <w:shd w:val="clear" w:color="auto" w:fill="auto"/>
          </w:tcPr>
          <w:p w14:paraId="1C97CC08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B0C0D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8A0A9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C521B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AB41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0335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3B8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6B21A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F610B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AEC9758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176FA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7EE4F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23387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39170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42D9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5F1AD59F" w14:textId="77777777" w:rsidTr="001A6EE9">
        <w:tc>
          <w:tcPr>
            <w:tcW w:w="988" w:type="dxa"/>
            <w:shd w:val="clear" w:color="auto" w:fill="auto"/>
          </w:tcPr>
          <w:p w14:paraId="168FB0C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7DE6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7E60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4188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19D90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A737E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B17B33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4418B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4A0A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744431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0CFB9E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1CA5D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12324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1F57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68D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0B320F3B" w14:textId="77777777" w:rsidTr="001A6EE9">
        <w:tc>
          <w:tcPr>
            <w:tcW w:w="988" w:type="dxa"/>
            <w:shd w:val="clear" w:color="auto" w:fill="auto"/>
          </w:tcPr>
          <w:p w14:paraId="2382199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D94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64FE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F52BB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99CAB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01B4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6DE8A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84095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6830C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224A6D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320C6A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71612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A3F9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562C8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79C3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22E3AEF3" w14:textId="77777777" w:rsidTr="001A6EE9">
        <w:tc>
          <w:tcPr>
            <w:tcW w:w="988" w:type="dxa"/>
            <w:shd w:val="clear" w:color="auto" w:fill="auto"/>
          </w:tcPr>
          <w:p w14:paraId="1A7F04F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DD92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0CF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16AC3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D96D9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4EB2F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3592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3DD12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8EBD2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6EFB93A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45C4BA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CE30F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382B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F040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E38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511770F" w14:textId="77777777" w:rsidR="00655717" w:rsidRPr="00655717" w:rsidRDefault="00655717" w:rsidP="00E559F8">
      <w:pPr>
        <w:ind w:right="-1054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3F31" w14:paraId="0D0F0D48" w14:textId="77777777" w:rsidTr="00503F31">
        <w:tc>
          <w:tcPr>
            <w:tcW w:w="2122" w:type="dxa"/>
          </w:tcPr>
          <w:p w14:paraId="7DC2878B" w14:textId="2A9C3182" w:rsidR="00503F31" w:rsidRDefault="00503F31" w:rsidP="00503F31">
            <w:pPr>
              <w:tabs>
                <w:tab w:val="left" w:pos="2850"/>
              </w:tabs>
              <w:ind w:right="-1054"/>
              <w:rPr>
                <w:lang w:val="lv-LV"/>
              </w:rPr>
            </w:pPr>
            <w:r>
              <w:rPr>
                <w:lang w:val="lv-LV"/>
              </w:rPr>
              <w:t xml:space="preserve">Medību vadītāj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AD6C9F9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  <w:tr w:rsidR="00503F31" w14:paraId="26BA4C08" w14:textId="77777777" w:rsidTr="00503F31">
        <w:tc>
          <w:tcPr>
            <w:tcW w:w="2122" w:type="dxa"/>
          </w:tcPr>
          <w:p w14:paraId="157D430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ED81C8" w14:textId="77777777" w:rsidR="00503F31" w:rsidRDefault="00503F31" w:rsidP="00503F31">
            <w:pPr>
              <w:tabs>
                <w:tab w:val="left" w:pos="2850"/>
              </w:tabs>
              <w:ind w:right="-1054"/>
              <w:jc w:val="center"/>
              <w:rPr>
                <w:sz w:val="20"/>
                <w:szCs w:val="20"/>
                <w:lang w:val="lv-LV"/>
              </w:rPr>
            </w:pPr>
            <w:r w:rsidRPr="00625687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vārds, uzvārds, paraksts</w:t>
            </w:r>
            <w:r w:rsidRPr="00625687">
              <w:rPr>
                <w:sz w:val="20"/>
                <w:szCs w:val="20"/>
                <w:lang w:val="lv-LV"/>
              </w:rPr>
              <w:t>)</w:t>
            </w:r>
          </w:p>
          <w:p w14:paraId="0180013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</w:tbl>
    <w:p w14:paraId="7CCFDC49" w14:textId="77777777" w:rsidR="00E559F8" w:rsidRDefault="00E559F8" w:rsidP="00AC0CBF">
      <w:pPr>
        <w:rPr>
          <w:lang w:val="lv-LV"/>
        </w:rPr>
      </w:pPr>
    </w:p>
    <w:p w14:paraId="76478821" w14:textId="71C94619" w:rsidR="00ED4D31" w:rsidRPr="00E559F8" w:rsidRDefault="00E559F8" w:rsidP="00AC0CBF">
      <w:pPr>
        <w:rPr>
          <w:lang w:val="lv-LV"/>
        </w:rPr>
      </w:pPr>
      <w:r w:rsidRPr="00E559F8">
        <w:rPr>
          <w:lang w:val="lv-LV"/>
        </w:rPr>
        <w:t xml:space="preserve">Piezīme. </w:t>
      </w:r>
      <w:r w:rsidR="00CD0914">
        <w:rPr>
          <w:lang w:val="lv-LV"/>
        </w:rPr>
        <w:t>Veidlapu m</w:t>
      </w:r>
      <w:r w:rsidR="005E6503" w:rsidRPr="00E559F8">
        <w:rPr>
          <w:lang w:val="lv-LV"/>
        </w:rPr>
        <w:t>ēneša laikā</w:t>
      </w:r>
      <w:r w:rsidR="00EB4C7B" w:rsidRPr="00E559F8">
        <w:rPr>
          <w:lang w:val="lv-LV"/>
        </w:rPr>
        <w:t xml:space="preserve"> pēc medībām</w:t>
      </w:r>
      <w:r w:rsidR="005E6503" w:rsidRPr="00E559F8">
        <w:rPr>
          <w:lang w:val="lv-LV"/>
        </w:rPr>
        <w:t xml:space="preserve"> iesniedz Valsts meža dienestā</w:t>
      </w:r>
      <w:r w:rsidR="00AC0CBF" w:rsidRPr="00E559F8">
        <w:rPr>
          <w:lang w:val="lv-LV"/>
        </w:rPr>
        <w:t>.</w:t>
      </w:r>
      <w:r w:rsidRPr="00E559F8">
        <w:rPr>
          <w:rFonts w:eastAsia="Calibri"/>
          <w:lang w:val="lv-LV"/>
        </w:rPr>
        <w:t>"</w:t>
      </w:r>
    </w:p>
    <w:p w14:paraId="313E4D4E" w14:textId="77777777" w:rsidR="00AC0CBF" w:rsidRDefault="00AC0CBF" w:rsidP="003B048E">
      <w:pPr>
        <w:ind w:firstLine="720"/>
        <w:jc w:val="both"/>
        <w:rPr>
          <w:sz w:val="28"/>
          <w:szCs w:val="28"/>
          <w:lang w:val="lv-LV" w:eastAsia="lv-LV"/>
        </w:rPr>
      </w:pPr>
    </w:p>
    <w:sectPr w:rsidR="00AC0CBF" w:rsidSect="00C07A6A">
      <w:footerReference w:type="default" r:id="rId8"/>
      <w:pgSz w:w="16839" w:h="11907" w:orient="landscape" w:code="9"/>
      <w:pgMar w:top="1079" w:right="1134" w:bottom="899" w:left="1701" w:header="720" w:footer="720" w:gutter="0"/>
      <w:cols w:space="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1FA5" w14:textId="77777777" w:rsidR="00C379E5" w:rsidRDefault="00C379E5" w:rsidP="00AE1FE5">
      <w:r>
        <w:separator/>
      </w:r>
    </w:p>
  </w:endnote>
  <w:endnote w:type="continuationSeparator" w:id="0">
    <w:p w14:paraId="662CE7D0" w14:textId="77777777" w:rsidR="00C379E5" w:rsidRDefault="00C379E5" w:rsidP="00AE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BD32" w14:textId="0D64833E" w:rsidR="001A6EE9" w:rsidRPr="001A6EE9" w:rsidRDefault="001A6EE9">
    <w:pPr>
      <w:pStyle w:val="Footer"/>
      <w:rPr>
        <w:sz w:val="16"/>
        <w:szCs w:val="16"/>
        <w:lang w:val="lv-LV"/>
      </w:rPr>
    </w:pPr>
    <w:r w:rsidRPr="001A6EE9">
      <w:rPr>
        <w:sz w:val="16"/>
        <w:szCs w:val="16"/>
        <w:lang w:val="lv-LV"/>
      </w:rPr>
      <w:t>N1825_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E51F" w14:textId="77777777" w:rsidR="00C379E5" w:rsidRDefault="00C379E5" w:rsidP="00AE1FE5">
      <w:r>
        <w:separator/>
      </w:r>
    </w:p>
  </w:footnote>
  <w:footnote w:type="continuationSeparator" w:id="0">
    <w:p w14:paraId="57C7E217" w14:textId="77777777" w:rsidR="00C379E5" w:rsidRDefault="00C379E5" w:rsidP="00AE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41F8"/>
    <w:multiLevelType w:val="hybridMultilevel"/>
    <w:tmpl w:val="7CB00728"/>
    <w:lvl w:ilvl="0" w:tplc="8C64779E">
      <w:start w:val="2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761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CC"/>
    <w:rsid w:val="000612CF"/>
    <w:rsid w:val="0007188C"/>
    <w:rsid w:val="00104EF3"/>
    <w:rsid w:val="001068AB"/>
    <w:rsid w:val="00191865"/>
    <w:rsid w:val="001A6EE9"/>
    <w:rsid w:val="001E5418"/>
    <w:rsid w:val="001E5CFE"/>
    <w:rsid w:val="002057F3"/>
    <w:rsid w:val="00214F92"/>
    <w:rsid w:val="00270B0E"/>
    <w:rsid w:val="002C34A9"/>
    <w:rsid w:val="002D1173"/>
    <w:rsid w:val="00322EE3"/>
    <w:rsid w:val="00330607"/>
    <w:rsid w:val="00353E35"/>
    <w:rsid w:val="0035698B"/>
    <w:rsid w:val="003A780D"/>
    <w:rsid w:val="003B048E"/>
    <w:rsid w:val="003C0684"/>
    <w:rsid w:val="00417936"/>
    <w:rsid w:val="00431E96"/>
    <w:rsid w:val="004535D3"/>
    <w:rsid w:val="00472B8D"/>
    <w:rsid w:val="004B06B3"/>
    <w:rsid w:val="004B4594"/>
    <w:rsid w:val="004C1B55"/>
    <w:rsid w:val="00503F31"/>
    <w:rsid w:val="005127D0"/>
    <w:rsid w:val="005164EB"/>
    <w:rsid w:val="005B0643"/>
    <w:rsid w:val="005B08A9"/>
    <w:rsid w:val="005B3249"/>
    <w:rsid w:val="005E6503"/>
    <w:rsid w:val="00625687"/>
    <w:rsid w:val="006416E9"/>
    <w:rsid w:val="00655717"/>
    <w:rsid w:val="006F2E63"/>
    <w:rsid w:val="007176B6"/>
    <w:rsid w:val="0073294A"/>
    <w:rsid w:val="00750B8A"/>
    <w:rsid w:val="00773615"/>
    <w:rsid w:val="00773B0D"/>
    <w:rsid w:val="00785CF0"/>
    <w:rsid w:val="00786366"/>
    <w:rsid w:val="008718C5"/>
    <w:rsid w:val="00880CE5"/>
    <w:rsid w:val="00886F39"/>
    <w:rsid w:val="008A01EB"/>
    <w:rsid w:val="008A03DE"/>
    <w:rsid w:val="00995BFD"/>
    <w:rsid w:val="009A3498"/>
    <w:rsid w:val="00A7256D"/>
    <w:rsid w:val="00AC0CBF"/>
    <w:rsid w:val="00AD42B0"/>
    <w:rsid w:val="00AE1FE5"/>
    <w:rsid w:val="00B96C31"/>
    <w:rsid w:val="00BB2FC7"/>
    <w:rsid w:val="00BC2B5A"/>
    <w:rsid w:val="00C07A6A"/>
    <w:rsid w:val="00C379E5"/>
    <w:rsid w:val="00C65ECC"/>
    <w:rsid w:val="00C7623D"/>
    <w:rsid w:val="00C90F5B"/>
    <w:rsid w:val="00CA05C8"/>
    <w:rsid w:val="00CD0914"/>
    <w:rsid w:val="00D11C80"/>
    <w:rsid w:val="00D218DA"/>
    <w:rsid w:val="00E50EF1"/>
    <w:rsid w:val="00E559F8"/>
    <w:rsid w:val="00E90227"/>
    <w:rsid w:val="00EA5C46"/>
    <w:rsid w:val="00EA7A82"/>
    <w:rsid w:val="00EB4C7B"/>
    <w:rsid w:val="00ED4D31"/>
    <w:rsid w:val="00F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5A68C7"/>
  <w15:chartTrackingRefBased/>
  <w15:docId w15:val="{78BD4B9E-F81E-4131-94C7-5072382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rPr>
      <w:sz w:val="28"/>
      <w:lang w:val="lv-LV"/>
    </w:rPr>
  </w:style>
  <w:style w:type="paragraph" w:styleId="BodyText3">
    <w:name w:val="Body Text 3"/>
    <w:basedOn w:val="Normal"/>
    <w:pPr>
      <w:jc w:val="both"/>
    </w:pPr>
  </w:style>
  <w:style w:type="paragraph" w:styleId="Header">
    <w:name w:val="header"/>
    <w:basedOn w:val="Normal"/>
    <w:link w:val="HeaderChar"/>
    <w:rsid w:val="00AE1F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E1FE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1F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E1FE5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3A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-fieldnumber-numeral-digit">
    <w:name w:val="numbered-field__number-numeral-digit"/>
    <w:rsid w:val="002D1173"/>
  </w:style>
  <w:style w:type="character" w:customStyle="1" w:styleId="data-node--25d6808a-8dfe-4b1b-b8cb-8ce05e4d5c98">
    <w:name w:val="data-node--25d6808a-8dfe-4b1b-b8cb-8ce05e4d5c98"/>
    <w:rsid w:val="002D1173"/>
  </w:style>
  <w:style w:type="character" w:customStyle="1" w:styleId="data-node--c978e7dc-1388-4aac-b415-7e7cecc898d3">
    <w:name w:val="data-node--c978e7dc-1388-4aac-b415-7e7cecc898d3"/>
    <w:rsid w:val="002D1173"/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972-9436-465A-A246-2D9BD9C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rsmežniecība                           mežniecība</vt:lpstr>
      <vt:lpstr>virsmežniecība                           mežniecība</vt:lpstr>
    </vt:vector>
  </TitlesOfParts>
  <Company>VM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smežniecība                           mežniecība</dc:title>
  <dc:subject/>
  <dc:creator>user</dc:creator>
  <cp:keywords/>
  <cp:lastModifiedBy>Ilgvars Zihmanis</cp:lastModifiedBy>
  <cp:revision>2</cp:revision>
  <cp:lastPrinted>2013-12-27T13:59:00Z</cp:lastPrinted>
  <dcterms:created xsi:type="dcterms:W3CDTF">2023-01-31T11:47:00Z</dcterms:created>
  <dcterms:modified xsi:type="dcterms:W3CDTF">2023-01-31T11:47:00Z</dcterms:modified>
</cp:coreProperties>
</file>